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CA" w:rsidRPr="00246ACA" w:rsidRDefault="001C0F9D" w:rsidP="00246ACA">
      <w:pPr>
        <w:spacing w:after="0"/>
        <w:jc w:val="center"/>
      </w:pPr>
      <w:proofErr w:type="spellStart"/>
      <w:r>
        <w:t>Фотоотчёт</w:t>
      </w:r>
      <w:proofErr w:type="spellEnd"/>
      <w:r w:rsidR="00246ACA" w:rsidRPr="00246ACA">
        <w:t>.</w:t>
      </w:r>
    </w:p>
    <w:p w:rsidR="00246ACA" w:rsidRPr="00246ACA" w:rsidRDefault="00246ACA" w:rsidP="00246ACA">
      <w:pPr>
        <w:spacing w:after="0"/>
        <w:jc w:val="center"/>
        <w:rPr>
          <w:b/>
        </w:rPr>
      </w:pPr>
      <w:r w:rsidRPr="00246ACA">
        <w:rPr>
          <w:b/>
        </w:rPr>
        <w:t xml:space="preserve">Праздник  «8 Марта» </w:t>
      </w:r>
    </w:p>
    <w:p w:rsidR="00024D57" w:rsidRDefault="00246ACA" w:rsidP="00246ACA">
      <w:pPr>
        <w:spacing w:after="0"/>
        <w:jc w:val="center"/>
      </w:pPr>
      <w:r>
        <w:t>в  старшей и подготовительной группе.</w:t>
      </w:r>
    </w:p>
    <w:p w:rsidR="00704B7B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13" name="Рисунок 1" descr="C:\Users\Orion\Desktop\8 марта 2014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on\Desktop\8 марта 2014\IMG_00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CA" w:rsidRDefault="00246ACA" w:rsidP="00215AFC">
      <w:pPr>
        <w:spacing w:after="0"/>
        <w:ind w:left="-567"/>
        <w:jc w:val="center"/>
      </w:pPr>
      <w:r>
        <w:t xml:space="preserve">7 марта в нашем детском саду прошёл праздник «8 Марта». </w:t>
      </w:r>
      <w:r w:rsidR="00704B7B">
        <w:t xml:space="preserve"> Д</w:t>
      </w:r>
      <w:r>
        <w:t>ети старших гру</w:t>
      </w:r>
      <w:r w:rsidR="00704B7B">
        <w:t xml:space="preserve">пп подготовили много песен, </w:t>
      </w:r>
      <w:r w:rsidR="00371382">
        <w:t>стихов</w:t>
      </w:r>
      <w:r w:rsidR="00704B7B">
        <w:t>,</w:t>
      </w:r>
      <w:r w:rsidR="00371382">
        <w:t xml:space="preserve"> </w:t>
      </w:r>
      <w:r w:rsidR="00704B7B">
        <w:t>танцев и даже сказку, собравшимся в зале мамам, бабушкам и всем  женщинам.</w:t>
      </w:r>
    </w:p>
    <w:p w:rsidR="00215AFC" w:rsidRDefault="00D47812" w:rsidP="00215AF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26" name="Рисунок 2" descr="C:\Users\Orion\Desktop\8 марта 2014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ion\Desktop\8 марта 2014\IMG_00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27" name="Рисунок 3" descr="C:\Users\Orion\Desktop\8 марта 2014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ion\Desktop\8 марта 2014\IMG_00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7B" w:rsidRDefault="00704B7B" w:rsidP="00215AFC">
      <w:pPr>
        <w:spacing w:after="0"/>
        <w:ind w:left="-284" w:hanging="142"/>
        <w:jc w:val="center"/>
      </w:pPr>
      <w:r>
        <w:t>Добрые наши и милые, от всей души для вас –</w:t>
      </w:r>
      <w:r w:rsidR="00BB5FD8">
        <w:t xml:space="preserve"> </w:t>
      </w:r>
      <w:r>
        <w:t>концерт весёлый радостный устроим мы сейчас.</w:t>
      </w:r>
    </w:p>
    <w:p w:rsidR="00BB5FD8" w:rsidRDefault="00704B7B" w:rsidP="00246ACA">
      <w:pPr>
        <w:spacing w:after="0"/>
        <w:jc w:val="center"/>
      </w:pPr>
      <w:r>
        <w:t>Ребята пригласили мам и бабушек на телепередачу «В гостях у сказки».</w:t>
      </w:r>
    </w:p>
    <w:p w:rsidR="00704B7B" w:rsidRDefault="00BB5FD8" w:rsidP="00246ACA">
      <w:pPr>
        <w:spacing w:after="0"/>
        <w:jc w:val="center"/>
      </w:pPr>
      <w:r>
        <w:t>Дети сами построили «телевизор», где бабушка  - Сказочница читала письма</w:t>
      </w:r>
      <w:r w:rsidR="00371382">
        <w:t>,</w:t>
      </w:r>
      <w:r>
        <w:t xml:space="preserve">  полученные от детей, в которых они рассказывают о своих мамах, бабушках, сотр</w:t>
      </w:r>
      <w:r w:rsidR="00371382">
        <w:t>удниках детского сада и посылали</w:t>
      </w:r>
      <w:r>
        <w:t xml:space="preserve"> им музыкальные приветы. </w:t>
      </w:r>
    </w:p>
    <w:p w:rsidR="00BB5FD8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28" name="Рисунок 4" descr="C:\Users\Orion\Desktop\8 марта 2014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ion\Desktop\8 марта 2014\IMG_00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29" name="Рисунок 5" descr="C:\Users\Orion\Desktop\8 марта 2014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ion\Desktop\8 марта 2014\IMG_00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11" w:rsidRDefault="00BB5FD8" w:rsidP="00215AFC">
      <w:pPr>
        <w:spacing w:after="0"/>
        <w:ind w:left="-567"/>
        <w:jc w:val="center"/>
      </w:pPr>
      <w:r>
        <w:t>Дети подготовительной</w:t>
      </w:r>
      <w:r w:rsidR="00371382">
        <w:t xml:space="preserve"> группы выполнили первую заявку для всех мам, исполнив песню</w:t>
      </w:r>
    </w:p>
    <w:p w:rsidR="00371382" w:rsidRDefault="00371382" w:rsidP="00246ACA">
      <w:pPr>
        <w:spacing w:after="0"/>
        <w:jc w:val="center"/>
      </w:pPr>
      <w:r>
        <w:t xml:space="preserve"> «Самая хорошая».</w:t>
      </w:r>
    </w:p>
    <w:p w:rsidR="00BB5FD8" w:rsidRDefault="00371382" w:rsidP="00246ACA">
      <w:pPr>
        <w:spacing w:after="0"/>
        <w:jc w:val="center"/>
      </w:pPr>
      <w:r>
        <w:t xml:space="preserve"> </w:t>
      </w:r>
    </w:p>
    <w:p w:rsidR="00215AFC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0" name="Рисунок 6" descr="C:\Users\Orion\Desktop\8 марта 2014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ion\Desktop\8 марта 2014\IMG_004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FC" w:rsidRDefault="00215AFC" w:rsidP="00246ACA">
      <w:pPr>
        <w:spacing w:after="0"/>
        <w:jc w:val="center"/>
      </w:pPr>
    </w:p>
    <w:p w:rsidR="00371382" w:rsidRDefault="00371382" w:rsidP="00246ACA">
      <w:pPr>
        <w:spacing w:after="0"/>
        <w:jc w:val="center"/>
      </w:pPr>
      <w:r>
        <w:lastRenderedPageBreak/>
        <w:t xml:space="preserve">Для сотрудниц детского сада был исполнен русский  танец с </w:t>
      </w:r>
      <w:proofErr w:type="spellStart"/>
      <w:r>
        <w:t>павлопосадскими</w:t>
      </w:r>
      <w:proofErr w:type="spellEnd"/>
      <w:r>
        <w:t xml:space="preserve">  платками «Околица».</w:t>
      </w:r>
    </w:p>
    <w:p w:rsidR="00371382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1" name="Рисунок 7" descr="C:\Users\Orion\Desktop\8 марта 2014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ion\Desktop\8 марта 2014\IMG_005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2" name="Рисунок 8" descr="C:\Users\Orion\Desktop\8 марта 2014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rion\Desktop\8 марта 2014\IMG_00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82" w:rsidRDefault="00371382" w:rsidP="00246ACA">
      <w:pPr>
        <w:spacing w:after="0"/>
        <w:jc w:val="center"/>
      </w:pPr>
      <w:r>
        <w:t>Мамочки принимали в подарок от детей песни и стихи.</w:t>
      </w:r>
    </w:p>
    <w:p w:rsidR="00371382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3" name="Рисунок 9" descr="C:\Users\Orion\Desktop\8 марта 2014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rion\Desktop\8 марта 2014\IMG_00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4" name="Рисунок 10" descr="C:\Users\Orion\Desktop\8 марта 2014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rion\Desktop\8 марта 2014\IMG_00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82" w:rsidRDefault="00371382" w:rsidP="00246ACA">
      <w:pPr>
        <w:spacing w:after="0"/>
        <w:jc w:val="center"/>
      </w:pPr>
      <w:r>
        <w:t>Был и музыкальный подарок для наших бабушек.</w:t>
      </w:r>
    </w:p>
    <w:p w:rsidR="00371382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5" name="Рисунок 11" descr="C:\Users\Orion\Desktop\8 марта 2014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ion\Desktop\8 марта 2014\IMG_005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6" name="Рисунок 12" descr="C:\Users\Orion\Desktop\8 марта 2014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rion\Desktop\8 марта 2014\IMG_005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FB" w:rsidRDefault="000534FB" w:rsidP="00246ACA">
      <w:pPr>
        <w:spacing w:after="0"/>
        <w:jc w:val="center"/>
      </w:pPr>
      <w:r>
        <w:t>В письмах мы узнали какие наши ребята  замечательные помощники и доказали они это с помощью игр.</w:t>
      </w:r>
    </w:p>
    <w:p w:rsidR="000534FB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7" name="Рисунок 13" descr="C:\Users\Orion\Desktop\8 марта 2014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rion\Desktop\8 марта 2014\IMG_006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8" name="Рисунок 14" descr="C:\Users\Orion\Desktop\8 марта 2014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rion\Desktop\8 марта 2014\IMG_006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4E" w:rsidRDefault="00B4484E" w:rsidP="00246ACA">
      <w:pPr>
        <w:spacing w:after="0"/>
        <w:jc w:val="center"/>
      </w:pPr>
      <w:r>
        <w:t>Танец</w:t>
      </w:r>
      <w:r w:rsidR="00215AFC">
        <w:t>,</w:t>
      </w:r>
      <w:r>
        <w:t xml:space="preserve"> от наших будущих защитников Родины</w:t>
      </w:r>
      <w:r w:rsidR="00215AFC">
        <w:t xml:space="preserve"> – «Морячка».</w:t>
      </w:r>
    </w:p>
    <w:p w:rsidR="00B4484E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39" name="Рисунок 15" descr="C:\Users\Orion\Desktop\8 марта 2014\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rion\Desktop\8 марта 2014\IMG_006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0" name="Рисунок 16" descr="C:\Users\Orion\Desktop\8 марта 2014\IMG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rion\Desktop\8 марта 2014\IMG_007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FC" w:rsidRDefault="00215AFC" w:rsidP="00246ACA">
      <w:pPr>
        <w:spacing w:after="0"/>
        <w:jc w:val="center"/>
      </w:pPr>
    </w:p>
    <w:p w:rsidR="00B4484E" w:rsidRDefault="00B4484E" w:rsidP="00246ACA">
      <w:pPr>
        <w:spacing w:after="0"/>
        <w:jc w:val="center"/>
      </w:pPr>
      <w:r>
        <w:lastRenderedPageBreak/>
        <w:t>А теперь пришло время для сказки</w:t>
      </w:r>
      <w:r w:rsidR="00980DF5">
        <w:t xml:space="preserve"> </w:t>
      </w:r>
      <w:r w:rsidR="00A1634D">
        <w:t xml:space="preserve"> «Красная Шапочка» на новый лад</w:t>
      </w:r>
      <w:r>
        <w:t>!</w:t>
      </w:r>
    </w:p>
    <w:p w:rsidR="00A1634D" w:rsidRDefault="00A1634D" w:rsidP="00246ACA">
      <w:pPr>
        <w:spacing w:after="0"/>
        <w:jc w:val="center"/>
      </w:pPr>
      <w:r>
        <w:t>По дороге к бабушке встретила Красная Шапочка и Солны</w:t>
      </w:r>
      <w:r w:rsidR="00110C47">
        <w:t>шко и Весну!</w:t>
      </w:r>
    </w:p>
    <w:p w:rsidR="00B4484E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1" name="Рисунок 17" descr="C:\Users\Orion\Desktop\8 марта 2014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rion\Desktop\8 марта 2014\IMG_008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2" name="Рисунок 18" descr="C:\Users\Orion\Desktop\8 марта 2014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rion\Desktop\8 марта 2014\IMG_008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4D" w:rsidRDefault="00AB0D8B" w:rsidP="00246ACA">
      <w:pPr>
        <w:spacing w:after="0"/>
        <w:jc w:val="center"/>
      </w:pPr>
      <w:r>
        <w:t>Встретила</w:t>
      </w:r>
      <w:r w:rsidR="00215AFC">
        <w:t xml:space="preserve">сь </w:t>
      </w:r>
      <w:r>
        <w:t xml:space="preserve"> в лесу Красная  Шапочка и</w:t>
      </w:r>
      <w:r w:rsidR="00215AFC">
        <w:t xml:space="preserve"> с  добрым </w:t>
      </w:r>
      <w:r w:rsidR="003431D5">
        <w:t>Волк</w:t>
      </w:r>
      <w:r w:rsidR="00215AFC">
        <w:t>ом</w:t>
      </w:r>
      <w:r w:rsidR="003431D5">
        <w:t>!</w:t>
      </w:r>
    </w:p>
    <w:p w:rsidR="003431D5" w:rsidRDefault="00D47812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3" name="Рисунок 19" descr="C:\Users\Orion\Desktop\8 марта 2014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rion\Desktop\8 марта 2014\IMG_008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3A0"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4" name="Рисунок 20" descr="C:\Users\Orion\Desktop\8 марта 2014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rion\Desktop\8 марта 2014\IMG_008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8B" w:rsidRDefault="00AB0D8B" w:rsidP="00246ACA">
      <w:pPr>
        <w:spacing w:after="0"/>
        <w:jc w:val="center"/>
      </w:pPr>
      <w:r>
        <w:t>Злых мыслей Волк не держал, поздравить с праздником бежал</w:t>
      </w:r>
      <w:r w:rsidR="00980DF5">
        <w:t xml:space="preserve"> </w:t>
      </w:r>
      <w:r w:rsidR="00215AFC">
        <w:t>и бабушку</w:t>
      </w:r>
      <w:r>
        <w:t>!</w:t>
      </w:r>
    </w:p>
    <w:p w:rsidR="00B67611" w:rsidRDefault="00B67611" w:rsidP="00B67611">
      <w:pPr>
        <w:spacing w:after="0"/>
        <w:jc w:val="center"/>
      </w:pPr>
      <w:r>
        <w:t>Собрались все не напрасно, сказка кончилась прекрасно!</w:t>
      </w:r>
    </w:p>
    <w:p w:rsidR="00AB0D8B" w:rsidRDefault="00D103A0" w:rsidP="00B6761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5" name="Рисунок 21" descr="C:\Users\Orion\Desktop\8 марта 2014\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rion\Desktop\8 марта 2014\IMG_008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6" name="Рисунок 22" descr="C:\Users\Orion\Desktop\8 марта 2014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rion\Desktop\8 марта 2014\IMG_008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8B" w:rsidRDefault="00AB0D8B" w:rsidP="00215AFC">
      <w:pPr>
        <w:spacing w:after="0"/>
        <w:ind w:left="-1276" w:firstLine="1276"/>
        <w:jc w:val="center"/>
      </w:pPr>
      <w:r>
        <w:t>Праздничная программа</w:t>
      </w:r>
      <w:r w:rsidR="00B67611">
        <w:t xml:space="preserve"> </w:t>
      </w:r>
      <w:r>
        <w:t>закончилась</w:t>
      </w:r>
      <w:r w:rsidR="00215AFC">
        <w:t xml:space="preserve"> с вручением</w:t>
      </w:r>
      <w:r w:rsidR="00B67611">
        <w:t xml:space="preserve"> по</w:t>
      </w:r>
      <w:r w:rsidR="00215AFC">
        <w:t xml:space="preserve">здравительных  открыток </w:t>
      </w:r>
      <w:r w:rsidR="00B67611">
        <w:t xml:space="preserve"> от детей!</w:t>
      </w:r>
    </w:p>
    <w:p w:rsidR="00B67611" w:rsidRDefault="00D103A0" w:rsidP="0024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7" name="Рисунок 23" descr="C:\Users\Orion\Desktop\8 марта 2014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rion\Desktop\8 марта 2014\IMG_009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14475"/>
            <wp:effectExtent l="19050" t="0" r="9525" b="0"/>
            <wp:docPr id="48" name="Рисунок 24" descr="C:\Users\Orion\Desktop\8 марта 2014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rion\Desktop\8 марта 2014\IMG_009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7611" w:rsidSect="00ED088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ACA"/>
    <w:rsid w:val="000534FB"/>
    <w:rsid w:val="00110C47"/>
    <w:rsid w:val="001C0F9D"/>
    <w:rsid w:val="00215AFC"/>
    <w:rsid w:val="00246ACA"/>
    <w:rsid w:val="003431D5"/>
    <w:rsid w:val="00371382"/>
    <w:rsid w:val="003807C2"/>
    <w:rsid w:val="00445E08"/>
    <w:rsid w:val="004C2AAA"/>
    <w:rsid w:val="00704B7B"/>
    <w:rsid w:val="007F0660"/>
    <w:rsid w:val="007F5C39"/>
    <w:rsid w:val="008A0CC6"/>
    <w:rsid w:val="008F2A91"/>
    <w:rsid w:val="00913AF8"/>
    <w:rsid w:val="00935477"/>
    <w:rsid w:val="00980DF5"/>
    <w:rsid w:val="00A1634D"/>
    <w:rsid w:val="00AB0D8B"/>
    <w:rsid w:val="00B4484E"/>
    <w:rsid w:val="00B67611"/>
    <w:rsid w:val="00BB5FD8"/>
    <w:rsid w:val="00D103A0"/>
    <w:rsid w:val="00D47812"/>
    <w:rsid w:val="00DF483A"/>
    <w:rsid w:val="00ED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FC89-1565-4C4E-BD6C-5FE60A8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&amp;C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computer</dc:creator>
  <cp:keywords/>
  <dc:description/>
  <cp:lastModifiedBy>Orion</cp:lastModifiedBy>
  <cp:revision>8</cp:revision>
  <dcterms:created xsi:type="dcterms:W3CDTF">2014-03-11T18:05:00Z</dcterms:created>
  <dcterms:modified xsi:type="dcterms:W3CDTF">2014-03-13T10:28:00Z</dcterms:modified>
</cp:coreProperties>
</file>